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A028608" w14:textId="1F6B8A60" w:rsidR="00A96837" w:rsidRDefault="008C2A94" w:rsidP="006E7EA2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3AC22A38" w14:textId="40A3DE1A" w:rsidR="00A54FE0" w:rsidRPr="008C2A94" w:rsidRDefault="00A54FE0" w:rsidP="00C031C1">
      <w:pPr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A54FE0" w:rsidRPr="008C2A94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C031C1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 w:cs="Arial"/>
        <w:sz w:val="6"/>
        <w:szCs w:val="6"/>
      </w:rPr>
    </w:pPr>
  </w:p>
  <w:p w14:paraId="4CA1A542" w14:textId="47CBF17A" w:rsidR="00885B73" w:rsidRPr="00C031C1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 w:cs="Arial"/>
      </w:rPr>
    </w:pPr>
    <w:r w:rsidRPr="00C031C1">
      <w:rPr>
        <w:rStyle w:val="PageNumber"/>
        <w:rFonts w:ascii="Arial" w:hAnsi="Arial" w:cs="Arial"/>
      </w:rPr>
      <w:tab/>
    </w:r>
    <w:r w:rsidR="009766BF" w:rsidRPr="00C031C1">
      <w:rPr>
        <w:rStyle w:val="PageNumber"/>
        <w:rFonts w:ascii="Arial" w:hAnsi="Arial" w:cs="Arial"/>
      </w:rPr>
      <w:fldChar w:fldCharType="begin"/>
    </w:r>
    <w:r w:rsidR="009766BF" w:rsidRPr="00C031C1">
      <w:rPr>
        <w:rStyle w:val="PageNumber"/>
        <w:rFonts w:ascii="Arial" w:hAnsi="Arial" w:cs="Arial"/>
      </w:rPr>
      <w:instrText xml:space="preserve"> PAGE </w:instrText>
    </w:r>
    <w:r w:rsidR="009766BF" w:rsidRPr="00C031C1">
      <w:rPr>
        <w:rStyle w:val="PageNumber"/>
        <w:rFonts w:ascii="Arial" w:hAnsi="Arial" w:cs="Arial"/>
      </w:rPr>
      <w:fldChar w:fldCharType="separate"/>
    </w:r>
    <w:r w:rsidR="00C031C1">
      <w:rPr>
        <w:rStyle w:val="PageNumber"/>
        <w:rFonts w:ascii="Arial" w:hAnsi="Arial" w:cs="Arial"/>
        <w:noProof/>
      </w:rPr>
      <w:t>2</w:t>
    </w:r>
    <w:r w:rsidR="009766BF" w:rsidRPr="00C031C1">
      <w:rPr>
        <w:rStyle w:val="PageNumber"/>
        <w:rFonts w:ascii="Arial" w:hAnsi="Arial" w:cs="Arial"/>
      </w:rPr>
      <w:fldChar w:fldCharType="end"/>
    </w:r>
  </w:p>
  <w:p w14:paraId="27C74700" w14:textId="083DDB59" w:rsidR="00885B73" w:rsidRPr="00885B73" w:rsidRDefault="00A54FE0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101AA0" wp14:editId="78D26F4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738138FF" w:rsidR="00885B73" w:rsidRPr="00C031C1" w:rsidRDefault="00C031C1" w:rsidP="009766BF">
    <w:pPr>
      <w:pStyle w:val="Header"/>
      <w:spacing w:after="180"/>
      <w:rPr>
        <w:rFonts w:ascii="Arial" w:hAnsi="Arial"/>
        <w:color w:val="AB0005"/>
        <w:sz w:val="26"/>
        <w:szCs w:val="26"/>
      </w:rPr>
    </w:pPr>
    <w:r w:rsidRPr="00C031C1">
      <w:rPr>
        <w:rFonts w:ascii="Arial" w:hAnsi="Arial"/>
        <w:color w:val="AB0005"/>
        <w:sz w:val="26"/>
        <w:szCs w:val="26"/>
      </w:rPr>
      <w:t>DEPARTMENT OF SLAVIC AND EAST EUROPEAN LANGUAGES AND CULTURES</w:t>
    </w:r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B54D4"/>
    <w:rsid w:val="00814642"/>
    <w:rsid w:val="00885B73"/>
    <w:rsid w:val="008962E8"/>
    <w:rsid w:val="008C2A94"/>
    <w:rsid w:val="009766BF"/>
    <w:rsid w:val="0099347D"/>
    <w:rsid w:val="00A54FE0"/>
    <w:rsid w:val="00A96837"/>
    <w:rsid w:val="00C031C1"/>
    <w:rsid w:val="00D51003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7EE41-DFE8-414F-8070-619E3733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85</Characters>
  <Application>Microsoft Macintosh Word</Application>
  <DocSecurity>0</DocSecurity>
  <Lines>218</Lines>
  <Paragraphs>106</Paragraphs>
  <ScaleCrop>false</ScaleCrop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17T18:28:00Z</dcterms:created>
  <dcterms:modified xsi:type="dcterms:W3CDTF">2014-03-17T18:28:00Z</dcterms:modified>
</cp:coreProperties>
</file>